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4E098A21" w:rsidR="0018074D" w:rsidRPr="001E5D5C" w:rsidRDefault="0006202D" w:rsidP="002A4C74">
      <w:pPr>
        <w:widowControl w:val="0"/>
        <w:spacing w:after="120" w:line="271" w:lineRule="auto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6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2A4C74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2A4C74">
            <w:pPr>
              <w:spacing w:after="120" w:line="271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2A4C74">
            <w:pPr>
              <w:spacing w:after="120" w:line="271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2A4C74">
            <w:pPr>
              <w:spacing w:after="120" w:line="271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A1B0B4B" w14:textId="3E8DFB33" w:rsidR="000650BC" w:rsidRPr="00D96DDA" w:rsidRDefault="00916CA2" w:rsidP="002A4C74">
            <w:pPr>
              <w:spacing w:after="120" w:line="271" w:lineRule="auto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16CA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Kompleksowa usługa organizacji </w:t>
            </w:r>
            <w:r w:rsidR="002507D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br/>
            </w:r>
            <w:r w:rsidRPr="00916CA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 obsługi wizyty studyjnej w Gdańsku</w:t>
            </w:r>
            <w:r w:rsidR="00904E9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część nr 1*/część nr 2*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2A4C74">
            <w:pPr>
              <w:spacing w:after="120" w:line="271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3FB7DF42" w:rsidR="000650BC" w:rsidRPr="00D96DDA" w:rsidRDefault="000650BC" w:rsidP="002A4C74">
            <w:pPr>
              <w:tabs>
                <w:tab w:val="left" w:pos="709"/>
              </w:tabs>
              <w:spacing w:after="120" w:line="271" w:lineRule="auto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8A77A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2A4C74">
      <w:pPr>
        <w:widowControl w:val="0"/>
        <w:suppressAutoHyphens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2A4C74">
            <w:pPr>
              <w:spacing w:after="120" w:line="271" w:lineRule="auto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B27269" w:rsidRDefault="000650BC" w:rsidP="002A4C74">
            <w:pPr>
              <w:spacing w:after="120" w:line="271" w:lineRule="auto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B27269" w:rsidRDefault="00AB7666" w:rsidP="002A4C74">
            <w:pPr>
              <w:spacing w:after="120" w:line="271" w:lineRule="auto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bookmarkStart w:id="0" w:name="_GoBack"/>
            <w:bookmarkEnd w:id="0"/>
            <w:r w:rsidRPr="00D96DDA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904E99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2A4C74">
      <w:pPr>
        <w:keepNext/>
        <w:suppressAutoHyphens/>
        <w:spacing w:after="120" w:line="271" w:lineRule="auto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2A4C74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EDB90A4" w:rsidR="000650BC" w:rsidRPr="001A0587" w:rsidRDefault="000650BC" w:rsidP="002A4C74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2A4C74">
      <w:pPr>
        <w:suppressAutoHyphens/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2A4C74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2A4C74">
      <w:pPr>
        <w:pStyle w:val="Akapitzlist"/>
        <w:numPr>
          <w:ilvl w:val="4"/>
          <w:numId w:val="73"/>
        </w:numPr>
        <w:tabs>
          <w:tab w:val="clear" w:pos="3600"/>
        </w:tabs>
        <w:spacing w:after="12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2A4C74">
      <w:pPr>
        <w:pStyle w:val="Akapitzlist"/>
        <w:numPr>
          <w:ilvl w:val="4"/>
          <w:numId w:val="73"/>
        </w:numPr>
        <w:tabs>
          <w:tab w:val="clear" w:pos="3600"/>
        </w:tabs>
        <w:spacing w:after="12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0FD8D3A1" w:rsidR="00422677" w:rsidRPr="005072DA" w:rsidRDefault="00311422" w:rsidP="002A4C74">
      <w:pPr>
        <w:spacing w:after="120" w:line="271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Należy pamiętać o opatrzeniu Oświadczenia kwalifikowanym podpisem elektronicznym, podpisem zaufanym lub </w:t>
      </w:r>
      <w:r w:rsidR="001E5D5C"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elektronicznym </w:t>
      </w: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podpisem osobistym.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FF9D" w14:textId="77777777" w:rsidR="002A0219" w:rsidRDefault="002A0219" w:rsidP="0018074D">
      <w:r>
        <w:separator/>
      </w:r>
    </w:p>
  </w:endnote>
  <w:endnote w:type="continuationSeparator" w:id="0">
    <w:p w14:paraId="474E7726" w14:textId="77777777" w:rsidR="002A0219" w:rsidRDefault="002A0219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p w14:paraId="7EBAB4E2" w14:textId="65FF963B" w:rsidR="00BC6EA0" w:rsidRDefault="00BC6EA0" w:rsidP="00BC6EA0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  <w:lang w:eastAsia="pl-PL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29AC27C" wp14:editId="05ECBC47">
              <wp:simplePos x="0" y="0"/>
              <wp:positionH relativeFrom="column">
                <wp:posOffset>-370205</wp:posOffset>
              </wp:positionH>
              <wp:positionV relativeFrom="paragraph">
                <wp:posOffset>191135</wp:posOffset>
              </wp:positionV>
              <wp:extent cx="1654810" cy="904875"/>
              <wp:effectExtent l="0" t="0" r="0" b="0"/>
              <wp:wrapTopAndBottom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4810" cy="9048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623CCF0" wp14:editId="0E3C97C1">
              <wp:simplePos x="0" y="0"/>
              <wp:positionH relativeFrom="column">
                <wp:posOffset>3985895</wp:posOffset>
              </wp:positionH>
              <wp:positionV relativeFrom="paragraph">
                <wp:posOffset>317500</wp:posOffset>
              </wp:positionV>
              <wp:extent cx="2392045" cy="622300"/>
              <wp:effectExtent l="0" t="0" r="8255" b="6350"/>
              <wp:wrapTopAndBottom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2045" cy="622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679EE60" wp14:editId="45B2FC9D">
              <wp:simplePos x="0" y="0"/>
              <wp:positionH relativeFrom="column">
                <wp:posOffset>2183765</wp:posOffset>
              </wp:positionH>
              <wp:positionV relativeFrom="paragraph">
                <wp:posOffset>457200</wp:posOffset>
              </wp:positionV>
              <wp:extent cx="1764030" cy="450215"/>
              <wp:effectExtent l="0" t="0" r="7620" b="6985"/>
              <wp:wrapTopAndBottom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4030" cy="450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Lider projektu   </w:t>
        </w:r>
        <w:r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ab/>
          <w:t xml:space="preserve">                            Partnerzy projektu </w:t>
        </w:r>
      </w:p>
      <w:p w14:paraId="5BBA4467" w14:textId="77777777" w:rsidR="00BC6EA0" w:rsidRDefault="00BC6EA0" w:rsidP="00BC6EA0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eastAsia="en-US"/>
          </w:rPr>
        </w:pPr>
      </w:p>
      <w:p w14:paraId="13DEF877" w14:textId="77777777" w:rsidR="00BC6EA0" w:rsidRDefault="00BC6EA0" w:rsidP="00BC6EA0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</w:rPr>
        </w:pPr>
        <w:r>
          <w:rPr>
            <w:rFonts w:ascii="Arial" w:eastAsiaTheme="minorHAnsi" w:hAnsi="Arial" w:cs="Arial"/>
            <w:color w:val="C00000"/>
            <w:sz w:val="18"/>
            <w:szCs w:val="18"/>
          </w:rPr>
          <w:t>Numer sprawy ABM-ZP-5/2021</w:t>
        </w:r>
      </w:p>
      <w:p w14:paraId="6BEEA6EC" w14:textId="77777777" w:rsidR="00BC6EA0" w:rsidRDefault="00BC6EA0" w:rsidP="00BC6EA0">
        <w:pPr>
          <w:pStyle w:val="Stopka"/>
          <w:rPr>
            <w:color w:val="C00000"/>
            <w:lang w:eastAsia="pl-PL"/>
          </w:rPr>
        </w:pPr>
        <w:r>
          <w:rPr>
            <w:rFonts w:ascii="Arial" w:eastAsiaTheme="minorHAnsi" w:hAnsi="Arial" w:cs="Arial"/>
            <w:color w:val="C00000"/>
            <w:sz w:val="18"/>
            <w:szCs w:val="18"/>
          </w:rPr>
          <w:t>Kompleksowa usługa organizacji i obsługi wizyty studyjnej w Gdańsku</w:t>
        </w:r>
      </w:p>
      <w:p w14:paraId="6C7C15BB" w14:textId="0159C68E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78D3C1D5" w14:textId="77777777" w:rsidR="002507D4" w:rsidRDefault="002A4C74" w:rsidP="002507D4">
        <w:pPr>
          <w:pStyle w:val="Stopka"/>
          <w:jc w:val="right"/>
        </w:pPr>
      </w:p>
    </w:sdtContent>
  </w:sdt>
  <w:p w14:paraId="424DFBD0" w14:textId="194EA319" w:rsidR="002507D4" w:rsidRPr="001E5D5C" w:rsidRDefault="002507D4" w:rsidP="002507D4">
    <w:pPr>
      <w:pStyle w:val="Stopka"/>
      <w:jc w:val="right"/>
    </w:pPr>
    <w:r w:rsidRPr="002507D4">
      <w:t xml:space="preserve"> </w:t>
    </w:r>
    <w:sdt>
      <w:sdtPr>
        <w:id w:val="-1401369585"/>
        <w:docPartObj>
          <w:docPartGallery w:val="Page Numbers (Bottom of Page)"/>
          <w:docPartUnique/>
        </w:docPartObj>
      </w:sdtPr>
      <w:sdtEndPr/>
      <w:sdtContent>
        <w:sdt>
          <w:sdtPr>
            <w:id w:val="-970968861"/>
            <w:docPartObj>
              <w:docPartGallery w:val="Page Numbers (Top of Page)"/>
              <w:docPartUnique/>
            </w:docPartObj>
          </w:sdtPr>
          <w:sdtEndPr/>
          <w:sdtContent>
            <w:r w:rsidRPr="001E5D5C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1E5D5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E5D5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E5D5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E5D5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E5D5C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1E5D5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E5D5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E5D5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E5D5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4C2433D" w14:textId="77777777" w:rsidR="002507D4" w:rsidRDefault="002507D4" w:rsidP="002507D4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val="pl-PL" w:eastAsia="en-US"/>
      </w:rPr>
    </w:pPr>
    <w:bookmarkStart w:id="1" w:name="_Hlk71222114"/>
    <w:bookmarkStart w:id="2" w:name="_Hlk71222115"/>
  </w:p>
  <w:bookmarkEnd w:id="1"/>
  <w:bookmarkEnd w:id="2"/>
  <w:p w14:paraId="715F15CF" w14:textId="5F0D2CC4" w:rsidR="00347C65" w:rsidRPr="00F24B78" w:rsidRDefault="00347C65" w:rsidP="0039272B">
    <w:pPr>
      <w:pStyle w:val="Stopka"/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DCBA1" w14:textId="77777777" w:rsidR="002A0219" w:rsidRDefault="002A0219" w:rsidP="0018074D">
      <w:r>
        <w:separator/>
      </w:r>
    </w:p>
  </w:footnote>
  <w:footnote w:type="continuationSeparator" w:id="0">
    <w:p w14:paraId="749CED26" w14:textId="77777777" w:rsidR="002A0219" w:rsidRDefault="002A0219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5796" w14:textId="07A6CD58" w:rsidR="00916CA2" w:rsidRDefault="00916CA2">
    <w:pPr>
      <w:pStyle w:val="Nagwek"/>
    </w:pPr>
    <w:r>
      <w:rPr>
        <w:noProof/>
        <w:lang w:eastAsia="pl-PL"/>
      </w:rPr>
      <w:drawing>
        <wp:inline distT="0" distB="0" distL="0" distR="0" wp14:anchorId="25205D7F" wp14:editId="65AF9146">
          <wp:extent cx="5715000" cy="790575"/>
          <wp:effectExtent l="0" t="0" r="0" b="9525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A4C7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C6EA0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5BC7-14CF-4932-92BB-18EBCF8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Tobiasz</cp:lastModifiedBy>
  <cp:revision>8</cp:revision>
  <cp:lastPrinted>2020-04-17T12:49:00Z</cp:lastPrinted>
  <dcterms:created xsi:type="dcterms:W3CDTF">2021-07-20T20:28:00Z</dcterms:created>
  <dcterms:modified xsi:type="dcterms:W3CDTF">2021-08-11T07:38:00Z</dcterms:modified>
</cp:coreProperties>
</file>